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534016DA" w:rsidR="0057611F" w:rsidRDefault="00A561B0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přesnění zadávací dokumentace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0E17B9FB" w:rsidR="00F25056" w:rsidRPr="00861DEE" w:rsidRDefault="00363641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27965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2A3C2334" w:rsidR="00F25056" w:rsidRPr="00861DEE" w:rsidRDefault="00363641" w:rsidP="002D6AEC">
            <w:pPr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Opravy trakčních motorů typu AL 4542 FiR</w:t>
            </w:r>
          </w:p>
        </w:tc>
      </w:tr>
    </w:tbl>
    <w:p w14:paraId="5AC1557E" w14:textId="77777777" w:rsidR="00033DB0" w:rsidRPr="00861DEE" w:rsidRDefault="00033DB0" w:rsidP="00577C53">
      <w:pPr>
        <w:jc w:val="both"/>
      </w:pPr>
    </w:p>
    <w:p w14:paraId="65862480" w14:textId="77777777" w:rsidR="00451469" w:rsidRDefault="00451469" w:rsidP="00451469"/>
    <w:p w14:paraId="6F4C7319" w14:textId="4FBB750C" w:rsidR="00451469" w:rsidRDefault="00451469" w:rsidP="00451469">
      <w:pPr>
        <w:rPr>
          <w:sz w:val="22"/>
          <w:szCs w:val="22"/>
        </w:rPr>
      </w:pPr>
      <w:r>
        <w:t>Zadavatel se rozhodl sám zveřejnit vysvětlení zadávací dokumentace a to následovně:</w:t>
      </w:r>
    </w:p>
    <w:p w14:paraId="62E8665D" w14:textId="77777777" w:rsidR="00451469" w:rsidRDefault="00451469" w:rsidP="00451469"/>
    <w:p w14:paraId="08ABE75D" w14:textId="77777777" w:rsidR="00451469" w:rsidRDefault="00451469" w:rsidP="00451469">
      <w:r>
        <w:t>Při cenotvorbě bude účastník respektovat systém tvoření ceny zadavatelem, tedy v části, kde je uvedena oceňovaná položka bude tuto hodnotit v návaznosti na předpokládanou četnost</w:t>
      </w:r>
    </w:p>
    <w:p w14:paraId="45D78BA3" w14:textId="77777777" w:rsidR="00451469" w:rsidRDefault="00451469" w:rsidP="00451469">
      <w:r>
        <w:t xml:space="preserve">Plnění – např. pokud bude 1 ks položky stát 1 000,- Kč bez DPH s četností 25%, uvede uchazeč do nabídky cenu 250,- Kč. </w:t>
      </w:r>
    </w:p>
    <w:p w14:paraId="7914D689" w14:textId="77777777" w:rsidR="00451469" w:rsidRDefault="00451469" w:rsidP="00451469"/>
    <w:p w14:paraId="2F773C4F" w14:textId="77777777" w:rsidR="00451469" w:rsidRDefault="00451469" w:rsidP="00451469">
      <w:r>
        <w:t xml:space="preserve">Při uvádění termínu plnění bude uchazeč uvádět lhůty ke každé položce, byť by měly být všechny stejné z důvodu odvislého plnění. </w:t>
      </w:r>
    </w:p>
    <w:p w14:paraId="0C5163F7" w14:textId="77777777" w:rsidR="00451469" w:rsidRDefault="00451469" w:rsidP="00451469"/>
    <w:p w14:paraId="4E71B03F" w14:textId="77777777" w:rsidR="00A561B0" w:rsidRPr="00EB62D8" w:rsidRDefault="00A561B0" w:rsidP="00A561B0">
      <w:pPr>
        <w:rPr>
          <w:b/>
          <w:bCs/>
        </w:rPr>
      </w:pPr>
    </w:p>
    <w:p w14:paraId="2C2C68BE" w14:textId="44504A1C" w:rsidR="00A561B0" w:rsidRPr="00EB62D8" w:rsidRDefault="00A561B0" w:rsidP="00A561B0"/>
    <w:p w14:paraId="5737FC65" w14:textId="77777777" w:rsidR="00033DB0" w:rsidRDefault="00033DB0" w:rsidP="00A561B0">
      <w:pPr>
        <w:rPr>
          <w:rFonts w:cs="Calibri"/>
        </w:rPr>
      </w:pPr>
    </w:p>
    <w:p w14:paraId="6067282C" w14:textId="55E18B0D" w:rsidR="00A561B0" w:rsidRDefault="00A561B0" w:rsidP="00A561B0">
      <w:r>
        <w:t>V Přerově 1</w:t>
      </w:r>
      <w:r w:rsidR="00451469">
        <w:t>9</w:t>
      </w:r>
      <w:r>
        <w:t>.</w:t>
      </w:r>
      <w:r w:rsidR="00823C12">
        <w:t>8</w:t>
      </w:r>
      <w:r>
        <w:t>.2022</w:t>
      </w:r>
    </w:p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033DB0">
      <w:headerReference w:type="default" r:id="rId8"/>
      <w:footerReference w:type="default" r:id="rId9"/>
      <w:pgSz w:w="11906" w:h="16838" w:code="9"/>
      <w:pgMar w:top="1985" w:right="1418" w:bottom="1560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8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 w:rsidP="00A561B0">
          <w:pPr>
            <w:ind w:left="299" w:hanging="299"/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012087"/>
    <w:multiLevelType w:val="multilevel"/>
    <w:tmpl w:val="183C26B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2"/>
        </w:tabs>
        <w:ind w:left="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0"/>
        </w:tabs>
        <w:ind w:left="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4"/>
        </w:tabs>
        <w:ind w:left="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8"/>
        </w:tabs>
        <w:ind w:left="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92"/>
        </w:tabs>
        <w:ind w:left="1192" w:hanging="1800"/>
      </w:pPr>
      <w:rPr>
        <w:rFonts w:hint="default"/>
      </w:r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  <w:num w:numId="9" w16cid:durableId="635337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33467"/>
    <w:rsid w:val="00033DB0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26C5"/>
    <w:rsid w:val="000F719B"/>
    <w:rsid w:val="00107ED3"/>
    <w:rsid w:val="00120B89"/>
    <w:rsid w:val="0013724C"/>
    <w:rsid w:val="00172ADF"/>
    <w:rsid w:val="00184CEA"/>
    <w:rsid w:val="001A46F5"/>
    <w:rsid w:val="001B62E8"/>
    <w:rsid w:val="001D285D"/>
    <w:rsid w:val="001F1B87"/>
    <w:rsid w:val="001F212C"/>
    <w:rsid w:val="001F2DAF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5CB9"/>
    <w:rsid w:val="002D6AEC"/>
    <w:rsid w:val="002E4C3A"/>
    <w:rsid w:val="002F6A3D"/>
    <w:rsid w:val="00303BCF"/>
    <w:rsid w:val="00307051"/>
    <w:rsid w:val="00307266"/>
    <w:rsid w:val="00307984"/>
    <w:rsid w:val="003209ED"/>
    <w:rsid w:val="003224C0"/>
    <w:rsid w:val="0032766A"/>
    <w:rsid w:val="00345DA6"/>
    <w:rsid w:val="00360C2E"/>
    <w:rsid w:val="00363641"/>
    <w:rsid w:val="00367059"/>
    <w:rsid w:val="00367C38"/>
    <w:rsid w:val="003906D1"/>
    <w:rsid w:val="00394CE6"/>
    <w:rsid w:val="003966DC"/>
    <w:rsid w:val="003B11A9"/>
    <w:rsid w:val="003B21D6"/>
    <w:rsid w:val="003B4010"/>
    <w:rsid w:val="003E7967"/>
    <w:rsid w:val="003F6EE1"/>
    <w:rsid w:val="00405104"/>
    <w:rsid w:val="00416697"/>
    <w:rsid w:val="004355BF"/>
    <w:rsid w:val="004461D5"/>
    <w:rsid w:val="00451469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86C14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07D1"/>
    <w:rsid w:val="00706A59"/>
    <w:rsid w:val="0070775A"/>
    <w:rsid w:val="00713DA1"/>
    <w:rsid w:val="00734778"/>
    <w:rsid w:val="00740047"/>
    <w:rsid w:val="00743D72"/>
    <w:rsid w:val="0075724F"/>
    <w:rsid w:val="00764B63"/>
    <w:rsid w:val="00790205"/>
    <w:rsid w:val="007A1F68"/>
    <w:rsid w:val="007C1D2E"/>
    <w:rsid w:val="007C2335"/>
    <w:rsid w:val="007C43FF"/>
    <w:rsid w:val="007C5C9E"/>
    <w:rsid w:val="007C6109"/>
    <w:rsid w:val="007E4EE1"/>
    <w:rsid w:val="00823C12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408D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81E74"/>
    <w:rsid w:val="009C136D"/>
    <w:rsid w:val="009C633D"/>
    <w:rsid w:val="009D33B6"/>
    <w:rsid w:val="009D6828"/>
    <w:rsid w:val="009F4B8F"/>
    <w:rsid w:val="00A03FE0"/>
    <w:rsid w:val="00A045B4"/>
    <w:rsid w:val="00A10047"/>
    <w:rsid w:val="00A526B8"/>
    <w:rsid w:val="00A561B0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AE51A5"/>
    <w:rsid w:val="00B36568"/>
    <w:rsid w:val="00B44E9C"/>
    <w:rsid w:val="00B46D73"/>
    <w:rsid w:val="00B64CFD"/>
    <w:rsid w:val="00B91FCB"/>
    <w:rsid w:val="00B9460F"/>
    <w:rsid w:val="00BB1AF2"/>
    <w:rsid w:val="00BC2935"/>
    <w:rsid w:val="00BC30C0"/>
    <w:rsid w:val="00BE36E5"/>
    <w:rsid w:val="00C013A1"/>
    <w:rsid w:val="00C07ACC"/>
    <w:rsid w:val="00C839D6"/>
    <w:rsid w:val="00CA0A08"/>
    <w:rsid w:val="00CA286B"/>
    <w:rsid w:val="00CB1650"/>
    <w:rsid w:val="00CB369E"/>
    <w:rsid w:val="00CC2F19"/>
    <w:rsid w:val="00CD2756"/>
    <w:rsid w:val="00CF0E35"/>
    <w:rsid w:val="00D02F72"/>
    <w:rsid w:val="00D05A57"/>
    <w:rsid w:val="00D112A6"/>
    <w:rsid w:val="00D25DE7"/>
    <w:rsid w:val="00D34DDC"/>
    <w:rsid w:val="00D35FEE"/>
    <w:rsid w:val="00D41989"/>
    <w:rsid w:val="00D65F84"/>
    <w:rsid w:val="00D71D2E"/>
    <w:rsid w:val="00D76E48"/>
    <w:rsid w:val="00DB39C8"/>
    <w:rsid w:val="00DB6536"/>
    <w:rsid w:val="00DC18C3"/>
    <w:rsid w:val="00DC4AF4"/>
    <w:rsid w:val="00DD1EC9"/>
    <w:rsid w:val="00DD41FF"/>
    <w:rsid w:val="00DE3286"/>
    <w:rsid w:val="00DE5E70"/>
    <w:rsid w:val="00DF647A"/>
    <w:rsid w:val="00E06047"/>
    <w:rsid w:val="00E120D6"/>
    <w:rsid w:val="00E44357"/>
    <w:rsid w:val="00E55DB4"/>
    <w:rsid w:val="00E56BC5"/>
    <w:rsid w:val="00E57835"/>
    <w:rsid w:val="00E71E33"/>
    <w:rsid w:val="00E9347A"/>
    <w:rsid w:val="00EB0568"/>
    <w:rsid w:val="00EB1F3E"/>
    <w:rsid w:val="00EB62D8"/>
    <w:rsid w:val="00EC3A6F"/>
    <w:rsid w:val="00EE0C97"/>
    <w:rsid w:val="00EF00E5"/>
    <w:rsid w:val="00F03969"/>
    <w:rsid w:val="00F12920"/>
    <w:rsid w:val="00F23DC7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Kiesewetterová Lucie, Ing.</cp:lastModifiedBy>
  <cp:revision>3</cp:revision>
  <cp:lastPrinted>2022-05-09T11:05:00Z</cp:lastPrinted>
  <dcterms:created xsi:type="dcterms:W3CDTF">2022-08-19T05:46:00Z</dcterms:created>
  <dcterms:modified xsi:type="dcterms:W3CDTF">2022-08-19T05:48:00Z</dcterms:modified>
</cp:coreProperties>
</file>